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281224">
              <w:rPr>
                <w:b/>
                <w:bCs/>
              </w:rPr>
              <w:t>.2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AB1A5E1" wp14:editId="2C355DDD">
                  <wp:extent cx="1676400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8122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512E5" w:rsidP="008512E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6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512E5" w:rsidP="0028122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3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8512E5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>
              <w:rPr>
                <w:bCs/>
              </w:rPr>
              <w:t xml:space="preserve"> и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6" w:name="_GoBack"/>
            <w:bookmarkEnd w:id="6"/>
          </w:p>
        </w:tc>
        <w:tc>
          <w:tcPr>
            <w:tcW w:w="5528" w:type="dxa"/>
          </w:tcPr>
          <w:p w:rsidR="001C4C8B" w:rsidRPr="00D53477" w:rsidRDefault="001F0A3B" w:rsidP="001C4C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0A3B">
              <w:rPr>
                <w:color w:val="000000"/>
              </w:rPr>
              <w:t>Столб</w:t>
            </w:r>
            <w:r w:rsidR="005B665B">
              <w:rPr>
                <w:color w:val="000000"/>
              </w:rPr>
              <w:t xml:space="preserve"> ДПК</w:t>
            </w:r>
            <w:r w:rsidRPr="001F0A3B">
              <w:rPr>
                <w:color w:val="000000"/>
              </w:rPr>
              <w:t xml:space="preserve"> 100х100х600. 00.00.00.00</w:t>
            </w:r>
            <w:r>
              <w:rPr>
                <w:color w:val="000000"/>
              </w:rPr>
              <w:t xml:space="preserve"> </w:t>
            </w:r>
            <w:r w:rsidR="001C4C8B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="001C4C8B" w:rsidRPr="00D53477">
              <w:rPr>
                <w:color w:val="000000"/>
              </w:rPr>
              <w:t xml:space="preserve"> шт</w:t>
            </w:r>
            <w:r w:rsidR="001C4C8B">
              <w:rPr>
                <w:color w:val="000000"/>
              </w:rPr>
              <w:t>.</w:t>
            </w:r>
          </w:p>
          <w:p w:rsidR="001C4C8B" w:rsidRDefault="001F0A3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0A3B">
              <w:rPr>
                <w:color w:val="000000"/>
              </w:rPr>
              <w:t xml:space="preserve">Столб </w:t>
            </w:r>
            <w:r w:rsidR="005B665B">
              <w:rPr>
                <w:color w:val="000000"/>
              </w:rPr>
              <w:t xml:space="preserve">ДПК </w:t>
            </w:r>
            <w:r w:rsidRPr="001F0A3B">
              <w:rPr>
                <w:color w:val="000000"/>
              </w:rPr>
              <w:t>100х100х3000. 00.00.00.00</w:t>
            </w:r>
            <w:r w:rsidR="001C4C8B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="001C4C8B">
              <w:rPr>
                <w:color w:val="000000"/>
              </w:rPr>
              <w:t xml:space="preserve"> шт.</w:t>
            </w:r>
          </w:p>
          <w:p w:rsidR="001F0A3B" w:rsidRDefault="001F0A3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0A3B">
              <w:rPr>
                <w:color w:val="000000"/>
              </w:rPr>
              <w:t>Столб</w:t>
            </w:r>
            <w:r w:rsidR="005B665B">
              <w:rPr>
                <w:color w:val="000000"/>
              </w:rPr>
              <w:t xml:space="preserve"> ДПК</w:t>
            </w:r>
            <w:r w:rsidRPr="001F0A3B">
              <w:rPr>
                <w:color w:val="000000"/>
              </w:rPr>
              <w:t xml:space="preserve">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1F0A3B" w:rsidRDefault="001F0A3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F0A3B">
              <w:rPr>
                <w:color w:val="000000"/>
              </w:rPr>
              <w:t>Столб</w:t>
            </w:r>
            <w:r w:rsidR="005B665B">
              <w:rPr>
                <w:color w:val="000000"/>
              </w:rPr>
              <w:t xml:space="preserve"> ДПК</w:t>
            </w:r>
            <w:r w:rsidRPr="001F0A3B">
              <w:rPr>
                <w:color w:val="000000"/>
              </w:rPr>
              <w:t xml:space="preserve"> 100х100х2000. 07.07.00.00</w:t>
            </w:r>
            <w:r>
              <w:rPr>
                <w:color w:val="000000"/>
              </w:rPr>
              <w:t xml:space="preserve"> – 4 шт.</w:t>
            </w:r>
          </w:p>
          <w:p w:rsidR="005B665B" w:rsidRDefault="005B665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1C4C8B" w:rsidRDefault="001C4C8B" w:rsidP="001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1C4C8B" w:rsidRDefault="001C4C8B" w:rsidP="001C4C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 xml:space="preserve">рубы сечением не менее 50х25 мм с толщиной стенки не менее 2 мм. Подпятник должен заканчиваться монтажным круглым фланцем, выполненным из листовой </w:t>
            </w:r>
            <w:r>
              <w:rPr>
                <w:color w:val="000000"/>
              </w:rPr>
              <w:lastRenderedPageBreak/>
              <w:t>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r>
              <w:rPr>
                <w:color w:val="000000"/>
              </w:rPr>
              <w:t xml:space="preserve"> </w:t>
            </w:r>
          </w:p>
          <w:p w:rsidR="0095505E" w:rsidRPr="00E91D54" w:rsidRDefault="007A7E48" w:rsidP="001C4C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Четыре опорных </w:t>
            </w:r>
            <w:r w:rsidR="00A11B2B">
              <w:rPr>
                <w:color w:val="000000"/>
              </w:rPr>
              <w:t>столба башни</w:t>
            </w:r>
            <w:r w:rsidR="0095505E">
              <w:rPr>
                <w:color w:val="000000"/>
              </w:rPr>
              <w:t xml:space="preserve"> с горкой, </w:t>
            </w:r>
            <w:r>
              <w:rPr>
                <w:color w:val="000000"/>
              </w:rPr>
              <w:t>расположены наклонно</w:t>
            </w:r>
            <w:r w:rsidR="001C4C8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так, что межстолбовой размер увели</w:t>
            </w:r>
            <w:r w:rsidR="00081C45">
              <w:rPr>
                <w:color w:val="000000"/>
              </w:rPr>
              <w:t>ч</w:t>
            </w:r>
            <w:r w:rsidR="001C4C8B">
              <w:rPr>
                <w:color w:val="000000"/>
              </w:rPr>
              <w:t>ивается от основания к вершине. С</w:t>
            </w:r>
            <w:r w:rsidR="00081C45">
              <w:rPr>
                <w:color w:val="000000"/>
              </w:rPr>
              <w:t xml:space="preserve">низу </w:t>
            </w:r>
            <w:r w:rsidR="001C4C8B">
              <w:rPr>
                <w:color w:val="000000"/>
              </w:rPr>
              <w:t>столбы</w:t>
            </w:r>
            <w:r w:rsidR="00081C45">
              <w:rPr>
                <w:color w:val="000000"/>
              </w:rPr>
              <w:t xml:space="preserve"> крепятся к рамке</w:t>
            </w:r>
            <w:r w:rsidR="001C4C8B">
              <w:rPr>
                <w:color w:val="000000"/>
              </w:rPr>
              <w:t>-фундаменту</w:t>
            </w:r>
            <w:r w:rsidR="00081C45">
              <w:rPr>
                <w:color w:val="000000"/>
              </w:rPr>
              <w:t xml:space="preserve"> выполненной из трубы сечением 40х20 </w:t>
            </w:r>
            <w:r w:rsidR="008512E5">
              <w:rPr>
                <w:color w:val="000000"/>
              </w:rPr>
              <w:t xml:space="preserve">мм с толщиной стенки не менее 2 </w:t>
            </w:r>
            <w:r w:rsidR="00081C45">
              <w:rPr>
                <w:color w:val="000000"/>
              </w:rPr>
              <w:t xml:space="preserve">мм и трубы диаметром </w:t>
            </w:r>
            <w:r w:rsidR="001C4C8B">
              <w:rPr>
                <w:color w:val="000000"/>
              </w:rPr>
              <w:t xml:space="preserve">не менее </w:t>
            </w:r>
            <w:r w:rsidR="009560CD">
              <w:rPr>
                <w:color w:val="000000"/>
              </w:rPr>
              <w:t>57</w:t>
            </w:r>
            <w:r w:rsidR="00081C45">
              <w:rPr>
                <w:color w:val="000000"/>
              </w:rPr>
              <w:t xml:space="preserve"> мм</w:t>
            </w:r>
            <w:r w:rsidR="001C4C8B">
              <w:rPr>
                <w:color w:val="000000"/>
              </w:rPr>
              <w:t xml:space="preserve"> с толщиной стенки не менее 3 мм.</w:t>
            </w:r>
          </w:p>
        </w:tc>
      </w:tr>
      <w:tr w:rsidR="005F0E5A" w:rsidTr="0080063E">
        <w:trPr>
          <w:trHeight w:val="2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1C4C8B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5F0E5A" w:rsidP="00DC43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ичестве </w:t>
            </w:r>
            <w:r w:rsidR="007251E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</w:t>
            </w:r>
            <w:r w:rsidR="001C4C8B">
              <w:rPr>
                <w:color w:val="000000"/>
              </w:rPr>
              <w:t xml:space="preserve"> Площадк</w:t>
            </w:r>
            <w:r w:rsidR="00890A4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должн</w:t>
            </w:r>
            <w:r w:rsidR="00890A48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 w:rsidR="00890A48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81224">
              <w:rPr>
                <w:color w:val="000000"/>
              </w:rPr>
              <w:t xml:space="preserve">менее 18 мм, </w:t>
            </w:r>
            <w:r w:rsidR="007251E3">
              <w:rPr>
                <w:color w:val="000000"/>
              </w:rPr>
              <w:t>одн</w:t>
            </w:r>
            <w:r w:rsidR="00890A48">
              <w:rPr>
                <w:color w:val="000000"/>
              </w:rPr>
              <w:t>а размером не менее 1040х1040 мм</w:t>
            </w:r>
            <w:r w:rsidR="007251E3">
              <w:rPr>
                <w:color w:val="000000"/>
              </w:rPr>
              <w:t xml:space="preserve"> </w:t>
            </w:r>
            <w:r w:rsidR="00281224">
              <w:rPr>
                <w:color w:val="000000"/>
              </w:rPr>
              <w:t>площадью не менее 1</w:t>
            </w:r>
            <w:r w:rsidR="0080063E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</w:t>
            </w:r>
            <w:r w:rsidR="007251E3" w:rsidRPr="00E94816">
              <w:rPr>
                <w:color w:val="000000"/>
              </w:rPr>
              <w:t>²</w:t>
            </w:r>
            <w:r w:rsidR="00DC4301">
              <w:rPr>
                <w:color w:val="000000"/>
              </w:rPr>
              <w:t>,</w:t>
            </w:r>
            <w:r w:rsidR="007251E3">
              <w:rPr>
                <w:color w:val="000000"/>
              </w:rPr>
              <w:t xml:space="preserve"> дв</w:t>
            </w:r>
            <w:r w:rsidR="00890A48">
              <w:rPr>
                <w:color w:val="000000"/>
              </w:rPr>
              <w:t>е</w:t>
            </w:r>
            <w:r w:rsidR="007251E3">
              <w:rPr>
                <w:color w:val="000000"/>
              </w:rPr>
              <w:t xml:space="preserve"> </w:t>
            </w:r>
            <w:r w:rsidR="00DC4301">
              <w:rPr>
                <w:color w:val="000000"/>
              </w:rPr>
              <w:t xml:space="preserve">размером не менее </w:t>
            </w:r>
            <w:r w:rsidR="00DC4301" w:rsidRPr="00DC4301">
              <w:rPr>
                <w:color w:val="000000"/>
              </w:rPr>
              <w:t xml:space="preserve">1370х685 мм </w:t>
            </w:r>
            <w:r w:rsidR="007251E3">
              <w:rPr>
                <w:color w:val="000000"/>
              </w:rPr>
              <w:t xml:space="preserve">площадью не менее 0,93 </w:t>
            </w:r>
            <w:r w:rsidR="007251E3" w:rsidRPr="00E94816">
              <w:rPr>
                <w:color w:val="000000"/>
              </w:rPr>
              <w:t>м²</w:t>
            </w:r>
            <w:r w:rsidR="00DC4301">
              <w:rPr>
                <w:color w:val="000000"/>
              </w:rPr>
              <w:t>. Площадки должны опираться</w:t>
            </w:r>
            <w:r w:rsidR="002812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брус сечением не менее 40х90 мм</w:t>
            </w:r>
            <w:r w:rsidR="00890A48">
              <w:rPr>
                <w:color w:val="000000"/>
              </w:rPr>
              <w:t xml:space="preserve"> и на металлические</w:t>
            </w:r>
            <w:r w:rsidR="008512E5">
              <w:rPr>
                <w:color w:val="000000"/>
              </w:rPr>
              <w:t xml:space="preserve"> перекладины из трубы сечением не менее 50х50 мм с толщиной стенки не менее 3 мм. </w:t>
            </w:r>
            <w:r w:rsidR="00890A48">
              <w:rPr>
                <w:color w:val="000000"/>
              </w:rPr>
              <w:t xml:space="preserve">Вязка опорного бруса </w:t>
            </w:r>
            <w:r w:rsidR="00890A48" w:rsidRPr="00E94816">
              <w:rPr>
                <w:color w:val="000000"/>
              </w:rPr>
              <w:t>со столба</w:t>
            </w:r>
            <w:r w:rsidR="00890A48"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D6E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8512E5">
              <w:rPr>
                <w:color w:val="000000"/>
              </w:rPr>
              <w:t xml:space="preserve"> </w:t>
            </w:r>
            <w:r w:rsidR="00647B71">
              <w:rPr>
                <w:color w:val="000000"/>
              </w:rPr>
              <w:t>1</w:t>
            </w:r>
            <w:r w:rsidR="00281224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F25629" w:rsidP="00DC43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</w:t>
            </w:r>
            <w:r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>
              <w:rPr>
                <w:color w:val="000000"/>
              </w:rPr>
              <w:t>,</w:t>
            </w:r>
            <w:r w:rsidRPr="004510E7">
              <w:rPr>
                <w:color w:val="000000"/>
              </w:rPr>
              <w:t xml:space="preserve"> фанеры толщиной не менее 18 мм и деревя</w:t>
            </w:r>
            <w:r>
              <w:rPr>
                <w:color w:val="000000"/>
              </w:rPr>
              <w:t>нного бруса сечением не менее 40</w:t>
            </w:r>
            <w:r w:rsidRPr="004510E7">
              <w:rPr>
                <w:color w:val="000000"/>
              </w:rPr>
              <w:t>х90 мм.</w:t>
            </w:r>
            <w:r>
              <w:rPr>
                <w:color w:val="000000"/>
              </w:rPr>
              <w:t xml:space="preserve"> скрепленными между собой. Ступени должны устанавливаться в отфрезерованный паз в перилах. </w:t>
            </w:r>
            <w:r w:rsidRPr="004510E7">
              <w:rPr>
                <w:color w:val="000000"/>
              </w:rPr>
              <w:t xml:space="preserve">Перила </w:t>
            </w:r>
            <w:r>
              <w:rPr>
                <w:color w:val="000000"/>
              </w:rPr>
              <w:t xml:space="preserve">должны быть </w:t>
            </w:r>
            <w:r w:rsidRPr="00256C60">
              <w:rPr>
                <w:color w:val="000000"/>
              </w:rPr>
              <w:t>выполнены из влагостойкой фане</w:t>
            </w:r>
            <w:r>
              <w:rPr>
                <w:color w:val="000000"/>
              </w:rPr>
              <w:t xml:space="preserve">ры марки ФСФ, сорт не ниже 2/2, </w:t>
            </w:r>
            <w:r w:rsidRPr="00256C60">
              <w:rPr>
                <w:color w:val="000000"/>
              </w:rPr>
              <w:t xml:space="preserve">толщиной не менее </w:t>
            </w:r>
            <w:r>
              <w:rPr>
                <w:color w:val="000000"/>
              </w:rPr>
              <w:t>21 мм</w:t>
            </w:r>
            <w:r w:rsidRPr="004510E7">
              <w:rPr>
                <w:color w:val="000000"/>
              </w:rPr>
              <w:t>, с декоративными накладками</w:t>
            </w:r>
            <w:r>
              <w:rPr>
                <w:color w:val="000000"/>
              </w:rPr>
              <w:t xml:space="preserve"> толщиной</w:t>
            </w:r>
            <w:r w:rsidRPr="004510E7">
              <w:rPr>
                <w:color w:val="000000"/>
              </w:rPr>
              <w:t xml:space="preserve"> не менее 1</w:t>
            </w:r>
            <w:r>
              <w:rPr>
                <w:color w:val="000000"/>
              </w:rPr>
              <w:t>2</w:t>
            </w:r>
            <w:r w:rsidRPr="004510E7">
              <w:rPr>
                <w:color w:val="000000"/>
              </w:rPr>
              <w:t xml:space="preserve"> мм. Для бетонирования</w:t>
            </w:r>
            <w:r>
              <w:rPr>
                <w:color w:val="000000"/>
              </w:rPr>
              <w:t xml:space="preserve"> должны использова</w:t>
            </w:r>
            <w:r w:rsidRPr="004510E7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Pr="004510E7">
              <w:rPr>
                <w:color w:val="000000"/>
              </w:rPr>
              <w:t xml:space="preserve">ся металлические закладные детали из трубы сечением </w:t>
            </w:r>
            <w:r>
              <w:rPr>
                <w:color w:val="000000"/>
              </w:rPr>
              <w:t xml:space="preserve">не менее </w:t>
            </w:r>
            <w:r w:rsidRPr="004510E7">
              <w:rPr>
                <w:color w:val="000000"/>
              </w:rPr>
              <w:t>50х25 мм</w:t>
            </w:r>
            <w:r>
              <w:rPr>
                <w:color w:val="000000"/>
              </w:rPr>
              <w:t xml:space="preserve"> с толщиной стенки не менее 2 мм</w:t>
            </w:r>
          </w:p>
        </w:tc>
      </w:tr>
      <w:tr w:rsidR="005F0E5A" w:rsidTr="0080063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281224" w:rsidP="00081C45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</w:t>
            </w:r>
            <w:r w:rsidR="005F0E5A">
              <w:rPr>
                <w:bCs/>
              </w:rPr>
              <w:t>0</w:t>
            </w:r>
          </w:p>
        </w:tc>
        <w:tc>
          <w:tcPr>
            <w:tcW w:w="5528" w:type="dxa"/>
          </w:tcPr>
          <w:p w:rsidR="00DC4301" w:rsidRPr="000F3461" w:rsidRDefault="005F0E5A" w:rsidP="00DC43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512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DC4301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DC4301" w:rsidRPr="000F3461">
              <w:t xml:space="preserve">продольных направляющих, изготовленных из профильной трубы сечением не менее 50х25 </w:t>
            </w:r>
            <w:r w:rsidR="00DC4301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DC4301" w:rsidRPr="000F3461" w:rsidRDefault="00DC4301" w:rsidP="00DC43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</w:t>
            </w:r>
            <w:r w:rsidRPr="000F3461">
              <w:rPr>
                <w:color w:val="000000"/>
              </w:rPr>
              <w:lastRenderedPageBreak/>
              <w:t xml:space="preserve">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DC4301" w:rsidP="00DC43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DC4301" w:rsidTr="00851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C4301" w:rsidRPr="00E91D54" w:rsidRDefault="00DC4301" w:rsidP="00DC43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C4301" w:rsidRPr="00E91D54" w:rsidRDefault="00DC4301" w:rsidP="00DC43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C4301" w:rsidRPr="00E91D54" w:rsidRDefault="00DC4301" w:rsidP="00DC430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C4301" w:rsidRPr="00E91D54" w:rsidRDefault="00DC4301" w:rsidP="00DC430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C4301" w:rsidRPr="00E91D54" w:rsidRDefault="00DC4301" w:rsidP="00DC4301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28" w:type="dxa"/>
          </w:tcPr>
          <w:p w:rsidR="00DC4301" w:rsidRPr="00E91D54" w:rsidRDefault="00DC4301" w:rsidP="00DC4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281224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81224" w:rsidRPr="00E91D54" w:rsidRDefault="00DC4301" w:rsidP="00281224">
            <w:pPr>
              <w:snapToGrid w:val="0"/>
              <w:rPr>
                <w:bCs/>
              </w:rPr>
            </w:pPr>
            <w:r w:rsidRPr="00DC4301">
              <w:rPr>
                <w:bCs/>
                <w:color w:val="000000"/>
              </w:rPr>
              <w:t>Рукоход прямой 2000 мм</w:t>
            </w:r>
          </w:p>
        </w:tc>
        <w:tc>
          <w:tcPr>
            <w:tcW w:w="5528" w:type="dxa"/>
          </w:tcPr>
          <w:p w:rsidR="00281224" w:rsidRPr="00E91D54" w:rsidRDefault="00281224" w:rsidP="00FC3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FC36A5">
              <w:t>1</w:t>
            </w:r>
            <w:r w:rsidR="008512E5">
              <w:t xml:space="preserve"> </w:t>
            </w:r>
            <w:r>
              <w:t xml:space="preserve">шт. </w:t>
            </w:r>
            <w:r w:rsidR="00DC4301">
              <w:t xml:space="preserve">Рукоход </w:t>
            </w:r>
            <w:r w:rsidR="008512E5">
              <w:rPr>
                <w:color w:val="000000"/>
              </w:rPr>
              <w:t>должен быть выполнен из совокупности металлических труб диметром не менее 32</w:t>
            </w:r>
            <w:r w:rsidR="008512E5" w:rsidRPr="00465FB2">
              <w:rPr>
                <w:color w:val="000000"/>
              </w:rPr>
              <w:t xml:space="preserve"> </w:t>
            </w:r>
            <w:r w:rsidR="008512E5">
              <w:rPr>
                <w:color w:val="000000"/>
              </w:rPr>
              <w:t>мм и 42 мм (с толщиной стенки не менее 2,35</w:t>
            </w:r>
            <w:r w:rsidR="008512E5" w:rsidRPr="00DD1DB7">
              <w:rPr>
                <w:color w:val="000000"/>
              </w:rPr>
              <w:t xml:space="preserve"> </w:t>
            </w:r>
            <w:r w:rsidR="008512E5">
              <w:rPr>
                <w:color w:val="000000"/>
              </w:rPr>
              <w:t>мм)</w:t>
            </w:r>
            <w:r w:rsidR="00FC36A5">
              <w:rPr>
                <w:color w:val="000000"/>
              </w:rPr>
              <w:t>, трубы сечением не менее 50х50 мм (с толщиной стенки не менее 3 мм)</w:t>
            </w:r>
            <w:r w:rsidR="008512E5">
              <w:rPr>
                <w:color w:val="000000"/>
              </w:rPr>
              <w:t xml:space="preserve"> </w:t>
            </w:r>
            <w:r w:rsidR="00FC36A5">
              <w:rPr>
                <w:color w:val="000000"/>
              </w:rPr>
              <w:t xml:space="preserve">и </w:t>
            </w:r>
            <w:r w:rsidR="008512E5">
              <w:t>с четырьмя</w:t>
            </w:r>
            <w:r w:rsidR="008512E5" w:rsidRPr="002832D9">
              <w:t xml:space="preserve"> штампован</w:t>
            </w:r>
            <w:r w:rsidR="008512E5">
              <w:t>ными ушками</w:t>
            </w:r>
            <w:r w:rsidR="008512E5" w:rsidRPr="00465FB2">
              <w:t xml:space="preserve">, </w:t>
            </w:r>
            <w:r w:rsidR="008512E5" w:rsidRPr="00F83544">
              <w:t>выполненными из листовой стали толщин</w:t>
            </w:r>
            <w:r w:rsidR="008512E5">
              <w:t>ой не менее 3</w:t>
            </w:r>
            <w:r w:rsidR="008512E5" w:rsidRPr="00DD1DB7">
              <w:t xml:space="preserve"> </w:t>
            </w:r>
            <w:r w:rsidR="008512E5">
              <w:t>мм.</w:t>
            </w:r>
          </w:p>
        </w:tc>
      </w:tr>
      <w:tr w:rsidR="00FC36A5" w:rsidTr="00315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C36A5" w:rsidRPr="00E91D54" w:rsidRDefault="00FC36A5" w:rsidP="00FC36A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C36A5" w:rsidRPr="00E91D54" w:rsidRDefault="00FC36A5" w:rsidP="00FC36A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C36A5" w:rsidRPr="00E91D54" w:rsidRDefault="00FC36A5" w:rsidP="00FC36A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C36A5" w:rsidRPr="00E91D54" w:rsidRDefault="00FC36A5" w:rsidP="00FC36A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C36A5" w:rsidRPr="00E91D54" w:rsidRDefault="003157A5" w:rsidP="00FC36A5">
            <w:pPr>
              <w:snapToGrid w:val="0"/>
              <w:rPr>
                <w:bCs/>
              </w:rPr>
            </w:pPr>
            <w:r w:rsidRPr="003157A5">
              <w:rPr>
                <w:bCs/>
                <w:color w:val="000000"/>
              </w:rPr>
              <w:t>Рукоход 2600</w:t>
            </w:r>
            <w:r w:rsidR="001F0A3B">
              <w:rPr>
                <w:bCs/>
                <w:color w:val="000000"/>
              </w:rPr>
              <w:t xml:space="preserve"> мм</w:t>
            </w:r>
            <w:r w:rsidRPr="003157A5">
              <w:rPr>
                <w:bCs/>
                <w:color w:val="000000"/>
              </w:rPr>
              <w:t xml:space="preserve"> с перепадом</w:t>
            </w:r>
          </w:p>
        </w:tc>
        <w:tc>
          <w:tcPr>
            <w:tcW w:w="5528" w:type="dxa"/>
          </w:tcPr>
          <w:p w:rsidR="00FC36A5" w:rsidRPr="00E91D54" w:rsidRDefault="00FC36A5" w:rsidP="0031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</w:t>
            </w:r>
            <w:r w:rsidR="003157A5">
              <w:rPr>
                <w:color w:val="000000"/>
              </w:rPr>
              <w:t>Рукоход д</w:t>
            </w:r>
            <w:r>
              <w:rPr>
                <w:color w:val="000000"/>
              </w:rPr>
              <w:t>олжен быть выполнен из совокупности металлически</w:t>
            </w:r>
            <w:r w:rsidR="003157A5">
              <w:rPr>
                <w:color w:val="000000"/>
              </w:rPr>
              <w:t xml:space="preserve">х труб диметром не менее 40 мм </w:t>
            </w:r>
            <w:r>
              <w:rPr>
                <w:color w:val="000000"/>
              </w:rPr>
              <w:t>с толщиной стенки не менее 2,5</w:t>
            </w:r>
            <w:r w:rsidRPr="00DD1D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, трубы </w:t>
            </w:r>
            <w:r w:rsidR="00C72830">
              <w:rPr>
                <w:color w:val="000000"/>
              </w:rPr>
              <w:t>диаметром</w:t>
            </w:r>
            <w:r w:rsidR="003157A5">
              <w:rPr>
                <w:color w:val="000000"/>
              </w:rPr>
              <w:t xml:space="preserve"> не менее 26 мм </w:t>
            </w:r>
            <w:r>
              <w:rPr>
                <w:color w:val="000000"/>
              </w:rPr>
              <w:t xml:space="preserve">с толщиной </w:t>
            </w:r>
            <w:r w:rsidR="003157A5">
              <w:rPr>
                <w:color w:val="000000"/>
              </w:rPr>
              <w:t>стенки не менее 2,35 мм.</w:t>
            </w:r>
            <w:r>
              <w:rPr>
                <w:color w:val="000000"/>
              </w:rPr>
              <w:t xml:space="preserve"> и </w:t>
            </w:r>
            <w:r>
              <w:t>четыр</w:t>
            </w:r>
            <w:r w:rsidR="003157A5">
              <w:t>ех</w:t>
            </w:r>
            <w:r w:rsidRPr="002832D9">
              <w:t xml:space="preserve"> штампован</w:t>
            </w:r>
            <w:r w:rsidR="003157A5">
              <w:t>ных</w:t>
            </w:r>
            <w:r>
              <w:t xml:space="preserve"> </w:t>
            </w:r>
            <w:r w:rsidR="003157A5">
              <w:lastRenderedPageBreak/>
              <w:t>ушек</w:t>
            </w:r>
            <w:r w:rsidRPr="00465FB2">
              <w:t xml:space="preserve">, </w:t>
            </w:r>
            <w:r w:rsidR="003157A5">
              <w:t>выполненных</w:t>
            </w:r>
            <w:r w:rsidRPr="00F83544">
              <w:t xml:space="preserve"> из листовой стали толщин</w:t>
            </w:r>
            <w:r w:rsidR="003157A5">
              <w:t>ой не менее 4</w:t>
            </w:r>
            <w:r w:rsidRPr="00DD1DB7">
              <w:t xml:space="preserve"> </w:t>
            </w:r>
            <w:r>
              <w:t>мм.</w:t>
            </w:r>
          </w:p>
        </w:tc>
      </w:tr>
      <w:tr w:rsidR="00750EB2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50EB2" w:rsidRPr="00E91D54" w:rsidRDefault="00750E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50EB2" w:rsidRPr="00E91D54" w:rsidRDefault="00750E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50EB2" w:rsidRPr="00E91D54" w:rsidRDefault="00750E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50EB2" w:rsidRPr="00E91D54" w:rsidRDefault="00750E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50EB2" w:rsidRDefault="001F0A3B" w:rsidP="0095505E">
            <w:r w:rsidRPr="001F0A3B">
              <w:t>Альпинистская стенка трапеция 1460х1400 мм</w:t>
            </w:r>
          </w:p>
        </w:tc>
        <w:tc>
          <w:tcPr>
            <w:tcW w:w="5528" w:type="dxa"/>
          </w:tcPr>
          <w:p w:rsidR="00750EB2" w:rsidRPr="004C4F88" w:rsidRDefault="00750EB2" w:rsidP="00315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</w:t>
            </w:r>
            <w:r w:rsidR="003157A5">
              <w:t xml:space="preserve"> </w:t>
            </w:r>
            <w:r w:rsidRPr="004C4F88">
              <w:t>шт. должна быть выполнена из влагостойкой фанеры марки ФСФ сорт не</w:t>
            </w:r>
            <w:r w:rsidR="00336A83">
              <w:t xml:space="preserve"> ниже 2/2 </w:t>
            </w:r>
            <w:r>
              <w:t>толщиной не менее 2</w:t>
            </w:r>
            <w:r w:rsidR="00FC36A5">
              <w:t>1</w:t>
            </w:r>
            <w:r w:rsidR="00336A83">
              <w:t xml:space="preserve"> </w:t>
            </w:r>
            <w:r w:rsidRPr="004C4F88">
              <w:t>мм и имет</w:t>
            </w:r>
            <w:r w:rsidR="003157A5">
              <w:t>ь</w:t>
            </w:r>
            <w:r w:rsidRPr="004C4F88">
              <w:t xml:space="preserve"> вырез</w:t>
            </w:r>
            <w:r w:rsidR="003157A5">
              <w:t>ы</w:t>
            </w:r>
            <w:r w:rsidRPr="004C4F88">
              <w:t xml:space="preserve"> для лазания.</w:t>
            </w:r>
          </w:p>
        </w:tc>
      </w:tr>
      <w:tr w:rsidR="003157A5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157A5" w:rsidRPr="00E91D54" w:rsidRDefault="003157A5" w:rsidP="003157A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57A5" w:rsidRPr="00E91D54" w:rsidRDefault="003157A5" w:rsidP="003157A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57A5" w:rsidRPr="00E91D54" w:rsidRDefault="003157A5" w:rsidP="003157A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57A5" w:rsidRPr="00E91D54" w:rsidRDefault="003157A5" w:rsidP="003157A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157A5" w:rsidRPr="00E91D54" w:rsidRDefault="003157A5" w:rsidP="003157A5">
            <w:r>
              <w:t>Крыша изогнутая</w:t>
            </w:r>
          </w:p>
        </w:tc>
        <w:tc>
          <w:tcPr>
            <w:tcW w:w="5528" w:type="dxa"/>
          </w:tcPr>
          <w:p w:rsidR="003157A5" w:rsidRDefault="003157A5" w:rsidP="0031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, четырёх зацепов и одного ската. Скат</w:t>
            </w:r>
            <w:r w:rsidRPr="00C4250D">
              <w:t xml:space="preserve"> крыши</w:t>
            </w:r>
            <w:r>
              <w:t>, размером не менее 1490х1450 мм,</w:t>
            </w:r>
            <w:r w:rsidRPr="00C4250D">
              <w:t xml:space="preserve"> должен быть выполнен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 Фасады и зацепы</w:t>
            </w:r>
            <w:r w:rsidRPr="00C4250D">
              <w:t xml:space="preserve"> крыши</w:t>
            </w:r>
            <w:r>
              <w:t xml:space="preserve"> должны быть выполнены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21 </w:t>
            </w:r>
            <w:r w:rsidRPr="00C4250D">
              <w:t>мм</w:t>
            </w:r>
            <w:r>
              <w:t>.</w:t>
            </w:r>
          </w:p>
          <w:p w:rsidR="003157A5" w:rsidRPr="00E91D54" w:rsidRDefault="003157A5" w:rsidP="00315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ат должен вставляться в пазы фасадов и крепиться при помощи четырёх</w:t>
            </w:r>
            <w:r w:rsidRPr="00C4250D">
              <w:t xml:space="preserve"> </w:t>
            </w:r>
            <w:r>
              <w:t>зацепов.</w:t>
            </w:r>
          </w:p>
        </w:tc>
      </w:tr>
      <w:tr w:rsidR="00C15596" w:rsidTr="003157A5">
        <w:trPr>
          <w:trHeight w:val="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15596" w:rsidRDefault="00647B71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и</w:t>
            </w:r>
          </w:p>
          <w:p w:rsidR="00C15596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15596" w:rsidRPr="004510E7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C15596" w:rsidRPr="002D34C3" w:rsidRDefault="00C15596" w:rsidP="003157A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157A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</w:t>
            </w:r>
            <w:r w:rsidR="004B55A8">
              <w:rPr>
                <w:color w:val="000000"/>
              </w:rPr>
              <w:t>. должна состоять из двух фанерных скатов и четырёх фасадов, два из которых также являются стенками башни.</w:t>
            </w:r>
          </w:p>
        </w:tc>
      </w:tr>
      <w:tr w:rsidR="00902832" w:rsidTr="0090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02832" w:rsidRPr="00E91D54" w:rsidRDefault="009028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2832" w:rsidRPr="00E91D54" w:rsidRDefault="0090283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2832" w:rsidRPr="00E91D54" w:rsidRDefault="009028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2832" w:rsidRPr="00E91D54" w:rsidRDefault="0090283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02832" w:rsidRDefault="003157A5" w:rsidP="003754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57A5">
              <w:rPr>
                <w:color w:val="000000"/>
              </w:rPr>
              <w:t>Трап фигурный фанерный H=700</w:t>
            </w:r>
          </w:p>
        </w:tc>
        <w:tc>
          <w:tcPr>
            <w:tcW w:w="5528" w:type="dxa"/>
          </w:tcPr>
          <w:p w:rsidR="00902832" w:rsidRDefault="00902832" w:rsidP="003157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="008512E5">
              <w:rPr>
                <w:color w:val="000000"/>
              </w:rPr>
              <w:t xml:space="preserve">Должен состоять </w:t>
            </w:r>
            <w:r w:rsidR="00B3072D">
              <w:rPr>
                <w:color w:val="000000"/>
              </w:rPr>
              <w:t xml:space="preserve">из </w:t>
            </w:r>
            <w:r w:rsidR="003157A5">
              <w:rPr>
                <w:color w:val="000000"/>
              </w:rPr>
              <w:t xml:space="preserve">двух </w:t>
            </w:r>
            <w:r w:rsidR="00B3072D">
              <w:rPr>
                <w:color w:val="000000"/>
              </w:rPr>
              <w:t>бортиков</w:t>
            </w:r>
            <w:r w:rsidR="003157A5">
              <w:rPr>
                <w:color w:val="000000"/>
              </w:rPr>
              <w:t>, площадки и накладки фигурной. Бортики должны быть выполнен</w:t>
            </w:r>
            <w:r w:rsidR="00C72830">
              <w:rPr>
                <w:color w:val="000000"/>
              </w:rPr>
              <w:t>ы</w:t>
            </w:r>
            <w:r w:rsidR="00C72830" w:rsidRPr="00A86472">
              <w:rPr>
                <w:color w:val="000000"/>
              </w:rPr>
              <w:t xml:space="preserve"> из влагостойкой фанеры марки ФСФ</w:t>
            </w:r>
            <w:r w:rsidR="003157A5">
              <w:rPr>
                <w:color w:val="000000"/>
              </w:rPr>
              <w:t>,</w:t>
            </w:r>
            <w:r w:rsidR="00C72830" w:rsidRPr="00A86472">
              <w:rPr>
                <w:color w:val="000000"/>
              </w:rPr>
              <w:t xml:space="preserve"> сорт не</w:t>
            </w:r>
            <w:r w:rsidR="00C72830">
              <w:rPr>
                <w:color w:val="000000"/>
              </w:rPr>
              <w:t xml:space="preserve"> ниже 2/2</w:t>
            </w:r>
            <w:r w:rsidR="003157A5">
              <w:rPr>
                <w:color w:val="000000"/>
              </w:rPr>
              <w:t>,</w:t>
            </w:r>
            <w:r w:rsidR="00C72830">
              <w:rPr>
                <w:color w:val="000000"/>
              </w:rPr>
              <w:t xml:space="preserve"> толщиной не менее 21 </w:t>
            </w:r>
            <w:r w:rsidR="00C72830" w:rsidRPr="00A86472">
              <w:rPr>
                <w:color w:val="000000"/>
              </w:rPr>
              <w:t>мм</w:t>
            </w:r>
            <w:r w:rsidR="003157A5">
              <w:rPr>
                <w:color w:val="000000"/>
              </w:rPr>
              <w:t xml:space="preserve">. </w:t>
            </w:r>
            <w:r w:rsidR="00C72830">
              <w:rPr>
                <w:color w:val="000000"/>
              </w:rPr>
              <w:t xml:space="preserve"> </w:t>
            </w:r>
            <w:r w:rsidR="003157A5">
              <w:rPr>
                <w:color w:val="000000"/>
              </w:rPr>
              <w:t>Н</w:t>
            </w:r>
            <w:r w:rsidR="00C72830">
              <w:rPr>
                <w:color w:val="000000"/>
              </w:rPr>
              <w:t>акладк</w:t>
            </w:r>
            <w:r w:rsidR="003157A5">
              <w:rPr>
                <w:color w:val="000000"/>
              </w:rPr>
              <w:t>а фигурная</w:t>
            </w:r>
            <w:r w:rsidR="008512E5">
              <w:rPr>
                <w:color w:val="000000"/>
              </w:rPr>
              <w:t xml:space="preserve"> </w:t>
            </w:r>
            <w:r w:rsidR="003157A5">
              <w:rPr>
                <w:color w:val="000000"/>
              </w:rPr>
              <w:t xml:space="preserve">должна быть </w:t>
            </w:r>
            <w:r>
              <w:rPr>
                <w:color w:val="000000"/>
              </w:rPr>
              <w:t>выполнен</w:t>
            </w:r>
            <w:r w:rsidR="003157A5">
              <w:rPr>
                <w:color w:val="000000"/>
              </w:rPr>
              <w:t>а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 w:rsidR="003157A5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 w:rsidR="00C72830">
              <w:rPr>
                <w:color w:val="000000"/>
              </w:rPr>
              <w:t xml:space="preserve"> ниже 2/2</w:t>
            </w:r>
            <w:r w:rsidR="003157A5">
              <w:rPr>
                <w:color w:val="000000"/>
              </w:rPr>
              <w:t>,</w:t>
            </w:r>
            <w:r w:rsidR="00C72830">
              <w:rPr>
                <w:color w:val="000000"/>
              </w:rPr>
              <w:t xml:space="preserve"> толщиной не менее 12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B3072D">
              <w:rPr>
                <w:color w:val="000000"/>
              </w:rPr>
              <w:t xml:space="preserve">. Площадка трапа должна быть выполнена из </w:t>
            </w:r>
            <w:r w:rsidR="00B3072D" w:rsidRPr="00E94816">
              <w:rPr>
                <w:color w:val="000000"/>
              </w:rPr>
              <w:t>ламинированной, противоскользящей</w:t>
            </w:r>
            <w:r w:rsidR="00B3072D">
              <w:rPr>
                <w:color w:val="000000"/>
              </w:rPr>
              <w:t>,</w:t>
            </w:r>
            <w:r w:rsidR="00B3072D" w:rsidRPr="00E94816">
              <w:rPr>
                <w:color w:val="000000"/>
              </w:rPr>
              <w:t xml:space="preserve"> влагостойкой фанеры толщиной не </w:t>
            </w:r>
            <w:r w:rsidR="00B3072D">
              <w:rPr>
                <w:color w:val="000000"/>
              </w:rPr>
              <w:t xml:space="preserve">менее </w:t>
            </w:r>
            <w:r w:rsidR="00C72830">
              <w:rPr>
                <w:color w:val="000000"/>
              </w:rPr>
              <w:t>18</w:t>
            </w:r>
            <w:r w:rsidR="00B3072D">
              <w:rPr>
                <w:color w:val="000000"/>
              </w:rPr>
              <w:t xml:space="preserve"> мм.</w:t>
            </w:r>
          </w:p>
        </w:tc>
      </w:tr>
      <w:tr w:rsidR="00647B71" w:rsidTr="00B3072D">
        <w:trPr>
          <w:trHeight w:val="9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47B71" w:rsidRPr="00E91D54" w:rsidRDefault="003157A5" w:rsidP="00647B71">
            <w:pPr>
              <w:snapToGrid w:val="0"/>
              <w:rPr>
                <w:bCs/>
              </w:rPr>
            </w:pPr>
            <w:r w:rsidRPr="003157A5">
              <w:rPr>
                <w:bCs/>
              </w:rPr>
              <w:t>Сетка трапеция 2035х1440 мм</w:t>
            </w:r>
          </w:p>
        </w:tc>
        <w:tc>
          <w:tcPr>
            <w:tcW w:w="5528" w:type="dxa"/>
          </w:tcPr>
          <w:p w:rsidR="00647B71" w:rsidRPr="00E91D54" w:rsidRDefault="00647B71" w:rsidP="001F0A3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</w:t>
            </w:r>
            <w:r w:rsidR="001F0A3B">
              <w:rPr>
                <w:bCs/>
              </w:rPr>
              <w:t>Сетка д</w:t>
            </w:r>
            <w:r w:rsidR="00B3072D">
              <w:rPr>
                <w:bCs/>
              </w:rPr>
              <w:t xml:space="preserve">олжна быть выполнена из полипропиленового армированного </w:t>
            </w:r>
            <w:r w:rsidR="00B3072D" w:rsidRPr="00332570">
              <w:rPr>
                <w:bCs/>
              </w:rPr>
              <w:t>каната</w:t>
            </w:r>
            <w:r w:rsidR="00B3072D">
              <w:rPr>
                <w:bCs/>
              </w:rPr>
              <w:t>,</w:t>
            </w:r>
            <w:r w:rsidR="00B3072D" w:rsidRPr="00332570">
              <w:rPr>
                <w:bCs/>
              </w:rPr>
              <w:t xml:space="preserve"> скрепленного между собой</w:t>
            </w:r>
            <w:r w:rsidR="00B3072D">
              <w:rPr>
                <w:bCs/>
              </w:rPr>
              <w:t xml:space="preserve"> антивандальной и безопасной </w:t>
            </w:r>
            <w:r w:rsidR="00B3072D" w:rsidRPr="00332570">
              <w:rPr>
                <w:bCs/>
              </w:rPr>
              <w:t>пластиковой</w:t>
            </w:r>
            <w:r w:rsidR="00B3072D">
              <w:rPr>
                <w:bCs/>
              </w:rPr>
              <w:t xml:space="preserve"> </w:t>
            </w:r>
            <w:r w:rsidR="00B3072D" w:rsidRPr="00332570">
              <w:rPr>
                <w:bCs/>
              </w:rPr>
              <w:t>стяжкой троса</w:t>
            </w:r>
            <w:r w:rsidR="00B3072D">
              <w:rPr>
                <w:bCs/>
              </w:rPr>
              <w:t>.</w:t>
            </w:r>
          </w:p>
        </w:tc>
      </w:tr>
      <w:tr w:rsidR="001F0A3B" w:rsidTr="00B3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F0A3B" w:rsidRPr="00E91D54" w:rsidRDefault="001F0A3B" w:rsidP="001F0A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F0A3B" w:rsidRPr="00E91D54" w:rsidRDefault="001F0A3B" w:rsidP="001F0A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F0A3B" w:rsidRPr="00E91D54" w:rsidRDefault="001F0A3B" w:rsidP="001F0A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F0A3B" w:rsidRPr="00E91D54" w:rsidRDefault="001F0A3B" w:rsidP="001F0A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F0A3B" w:rsidRPr="00754ED9" w:rsidRDefault="001F0A3B" w:rsidP="001F0A3B">
            <w:pPr>
              <w:snapToGrid w:val="0"/>
              <w:rPr>
                <w:color w:val="000000"/>
              </w:rPr>
            </w:pPr>
            <w:r w:rsidRPr="009C4886">
              <w:rPr>
                <w:color w:val="000000"/>
              </w:rPr>
              <w:t>Ограждение фигурное с 3 овальными прорезями 1100х1100 мм</w:t>
            </w:r>
          </w:p>
        </w:tc>
        <w:tc>
          <w:tcPr>
            <w:tcW w:w="5528" w:type="dxa"/>
          </w:tcPr>
          <w:p w:rsidR="001F0A3B" w:rsidRPr="00754ED9" w:rsidRDefault="001F0A3B" w:rsidP="001F0A3B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Ограждение должно быть с тремя наклонными вырезами и волнообразной верхней гранью.</w:t>
            </w:r>
          </w:p>
        </w:tc>
      </w:tr>
      <w:tr w:rsidR="004B653C" w:rsidTr="00A23D83">
        <w:trPr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281224" w:rsidP="009028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2832">
              <w:rPr>
                <w:color w:val="000000"/>
              </w:rPr>
              <w:t>10</w:t>
            </w:r>
            <w:r w:rsidR="00B3072D">
              <w:rPr>
                <w:color w:val="000000"/>
              </w:rPr>
              <w:t xml:space="preserve"> </w:t>
            </w:r>
            <w:r w:rsidR="004B653C">
              <w:rPr>
                <w:color w:val="000000"/>
              </w:rPr>
              <w:t>шт.</w:t>
            </w:r>
            <w:r w:rsidR="00B3072D" w:rsidRPr="00C82A6A">
              <w:rPr>
                <w:color w:val="000000"/>
              </w:rPr>
              <w:t xml:space="preserve"> </w:t>
            </w:r>
            <w:r w:rsidR="001F0A3B">
              <w:rPr>
                <w:color w:val="000000"/>
              </w:rPr>
              <w:t>Ручка д</w:t>
            </w:r>
            <w:r w:rsidR="001F0A3B" w:rsidRPr="008C1548">
              <w:rPr>
                <w:color w:val="000000"/>
              </w:rPr>
              <w:t xml:space="preserve">олжна </w:t>
            </w:r>
            <w:r w:rsidR="001F0A3B">
              <w:rPr>
                <w:color w:val="000000"/>
              </w:rPr>
              <w:t>быть изготовлена</w:t>
            </w:r>
            <w:r w:rsidR="001F0A3B" w:rsidRPr="008C1548">
              <w:rPr>
                <w:color w:val="000000"/>
              </w:rPr>
              <w:t xml:space="preserve"> из металличе</w:t>
            </w:r>
            <w:r w:rsidR="001F0A3B">
              <w:rPr>
                <w:color w:val="000000"/>
              </w:rPr>
              <w:t xml:space="preserve">ской трубы диметром не менее </w:t>
            </w:r>
            <w:r w:rsidR="001F0A3B" w:rsidRPr="008C1548">
              <w:rPr>
                <w:color w:val="000000"/>
              </w:rPr>
              <w:t>2</w:t>
            </w:r>
            <w:r w:rsidR="001F0A3B">
              <w:rPr>
                <w:color w:val="000000"/>
              </w:rPr>
              <w:t xml:space="preserve">2 </w:t>
            </w:r>
            <w:r w:rsidR="001F0A3B" w:rsidRPr="008C1548">
              <w:rPr>
                <w:color w:val="000000"/>
              </w:rPr>
              <w:t xml:space="preserve">мм </w:t>
            </w:r>
            <w:r w:rsidR="001F0A3B">
              <w:rPr>
                <w:color w:val="000000"/>
              </w:rPr>
              <w:t>с</w:t>
            </w:r>
            <w:r w:rsidR="001F0A3B" w:rsidRPr="008C1548">
              <w:rPr>
                <w:color w:val="000000"/>
              </w:rPr>
              <w:t xml:space="preserve"> толщиной стен</w:t>
            </w:r>
            <w:r w:rsidR="001F0A3B">
              <w:rPr>
                <w:color w:val="000000"/>
              </w:rPr>
              <w:t>ки не менее 2.5 мм и двух штампованных</w:t>
            </w:r>
            <w:r w:rsidR="001F0A3B" w:rsidRPr="00713472">
              <w:rPr>
                <w:color w:val="000000"/>
              </w:rPr>
              <w:t xml:space="preserve"> уш</w:t>
            </w:r>
            <w:r w:rsidR="001F0A3B">
              <w:rPr>
                <w:color w:val="000000"/>
              </w:rPr>
              <w:t>е</w:t>
            </w:r>
            <w:r w:rsidR="001F0A3B" w:rsidRPr="00713472">
              <w:rPr>
                <w:color w:val="000000"/>
              </w:rPr>
              <w:t>к,</w:t>
            </w:r>
            <w:r w:rsidR="001F0A3B">
              <w:rPr>
                <w:color w:val="000000"/>
              </w:rPr>
              <w:t xml:space="preserve"> выполненных</w:t>
            </w:r>
            <w:r w:rsidR="001F0A3B" w:rsidRPr="00F83544">
              <w:rPr>
                <w:color w:val="000000"/>
              </w:rPr>
              <w:t xml:space="preserve"> из листовой стали толщин</w:t>
            </w:r>
            <w:r w:rsidR="001F0A3B"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="001F0A3B" w:rsidRPr="00D75D27">
              <w:rPr>
                <w:color w:val="000000"/>
              </w:rPr>
              <w:t>°С</w:t>
            </w:r>
            <w:r w:rsidR="001F0A3B">
              <w:rPr>
                <w:color w:val="000000"/>
              </w:rPr>
              <w:t xml:space="preserve"> до +60</w:t>
            </w:r>
            <w:r w:rsidR="001F0A3B" w:rsidRPr="00D75D27">
              <w:rPr>
                <w:color w:val="000000"/>
              </w:rPr>
              <w:t>°С</w:t>
            </w:r>
            <w:r w:rsidR="001F0A3B"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1F0A3B" w:rsidTr="0008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F0A3B" w:rsidRPr="00E91D54" w:rsidRDefault="001F0A3B" w:rsidP="001F0A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F0A3B" w:rsidRPr="00E91D54" w:rsidRDefault="001F0A3B" w:rsidP="001F0A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F0A3B" w:rsidRPr="00E91D54" w:rsidRDefault="001F0A3B" w:rsidP="001F0A3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F0A3B" w:rsidRPr="00E91D54" w:rsidRDefault="001F0A3B" w:rsidP="001F0A3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F0A3B" w:rsidRDefault="001F0A3B" w:rsidP="001F0A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1F0A3B" w:rsidRDefault="001F0A3B" w:rsidP="001F0A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B653C" w:rsidTr="00750EB2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750EB2" w:rsidP="00B307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ведская стенка-трапец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750EB2" w:rsidP="001F0A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>
              <w:t xml:space="preserve">  </w:t>
            </w:r>
            <w:r w:rsidR="001F0A3B">
              <w:t>Д</w:t>
            </w:r>
            <w:r>
              <w:t xml:space="preserve">олжна быть </w:t>
            </w:r>
            <w:r w:rsidR="00B3072D">
              <w:t>выполнена из</w:t>
            </w:r>
            <w:r>
              <w:t xml:space="preserve"> металлической трубы диметром не менее 32</w:t>
            </w:r>
            <w:r w:rsidR="00B3072D">
              <w:t xml:space="preserve"> </w:t>
            </w:r>
            <w:r>
              <w:t xml:space="preserve">мм </w:t>
            </w:r>
            <w:r w:rsidR="00B3072D">
              <w:t>с</w:t>
            </w:r>
            <w:r>
              <w:t xml:space="preserve"> толщиной стенки </w:t>
            </w:r>
            <w:r w:rsidR="00B3072D">
              <w:t>не менее 2,</w:t>
            </w:r>
            <w:r>
              <w:t>35</w:t>
            </w:r>
            <w:r w:rsidR="00B3072D">
              <w:t xml:space="preserve"> </w:t>
            </w:r>
            <w:r>
              <w:t>мм и из листовой стали толщиной не менее 4</w:t>
            </w:r>
            <w:r w:rsidR="00B3072D">
              <w:t xml:space="preserve"> </w:t>
            </w:r>
            <w:r>
              <w:t>мм.</w:t>
            </w:r>
          </w:p>
        </w:tc>
      </w:tr>
      <w:tr w:rsidR="00A23D83" w:rsidTr="0080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B665B" w:rsidRDefault="005B665B" w:rsidP="005B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5B665B" w:rsidRDefault="005B665B" w:rsidP="005B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5B665B" w:rsidRDefault="005B665B" w:rsidP="005B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5B665B" w:rsidRDefault="005B665B" w:rsidP="005B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5B665B" w:rsidRDefault="005B665B" w:rsidP="005B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5B665B" w:rsidRDefault="005B665B" w:rsidP="005B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5B665B" w:rsidRDefault="005B665B" w:rsidP="005B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5B665B" w:rsidRDefault="005B665B" w:rsidP="005B6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B3072D" w:rsidRDefault="00B3072D" w:rsidP="00B3072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A23D83" w:rsidRDefault="00B3072D" w:rsidP="005B66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5B665B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5B66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</w:t>
            </w:r>
            <w:r w:rsidR="00750EB2">
              <w:rPr>
                <w:color w:val="000000"/>
              </w:rPr>
              <w:t xml:space="preserve"> альпинистская стенка, </w:t>
            </w:r>
            <w:r w:rsidRPr="00A23D83">
              <w:rPr>
                <w:color w:val="000000"/>
              </w:rPr>
              <w:t>ограждение</w:t>
            </w:r>
            <w:r w:rsidR="00750EB2">
              <w:rPr>
                <w:color w:val="000000"/>
              </w:rPr>
              <w:t xml:space="preserve">, ручки </w:t>
            </w:r>
            <w:r w:rsidR="00B3072D">
              <w:rPr>
                <w:color w:val="000000"/>
              </w:rPr>
              <w:t>вспомогательные и</w:t>
            </w:r>
            <w:r w:rsidR="00750EB2">
              <w:rPr>
                <w:color w:val="000000"/>
              </w:rPr>
              <w:t xml:space="preserve"> внешняя сетка полипропиленовая соединенная с башней рукоходом.</w:t>
            </w:r>
            <w:r w:rsidR="00B3072D">
              <w:rPr>
                <w:color w:val="000000"/>
              </w:rPr>
              <w:t xml:space="preserve"> </w:t>
            </w:r>
            <w:r w:rsidR="00750EB2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другой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</w:t>
            </w:r>
            <w:r w:rsidR="00B3072D">
              <w:rPr>
                <w:color w:val="000000"/>
              </w:rPr>
              <w:t xml:space="preserve"> </w:t>
            </w:r>
            <w:r w:rsidR="007D6EB6">
              <w:rPr>
                <w:color w:val="000000"/>
              </w:rPr>
              <w:t>трап</w:t>
            </w:r>
            <w:r w:rsidRPr="00A23D83">
              <w:rPr>
                <w:color w:val="000000"/>
              </w:rPr>
              <w:t xml:space="preserve">, </w:t>
            </w:r>
            <w:r w:rsidR="00750EB2">
              <w:rPr>
                <w:color w:val="000000"/>
              </w:rPr>
              <w:t>лиана</w:t>
            </w:r>
            <w:r w:rsidR="007D6EB6">
              <w:rPr>
                <w:color w:val="000000"/>
              </w:rPr>
              <w:t>, шведск</w:t>
            </w:r>
            <w:r w:rsidR="000E271F">
              <w:rPr>
                <w:color w:val="000000"/>
              </w:rPr>
              <w:t>ая</w:t>
            </w:r>
            <w:r w:rsidR="007D6EB6">
              <w:rPr>
                <w:color w:val="000000"/>
              </w:rPr>
              <w:t xml:space="preserve"> стенк</w:t>
            </w:r>
            <w:r w:rsidR="000E271F">
              <w:rPr>
                <w:color w:val="000000"/>
              </w:rPr>
              <w:t>а,</w:t>
            </w:r>
            <w:r w:rsidR="007D6EB6">
              <w:rPr>
                <w:color w:val="000000"/>
              </w:rPr>
              <w:t xml:space="preserve"> ручки вспомогательные</w:t>
            </w:r>
            <w:r w:rsidR="000E271F">
              <w:rPr>
                <w:color w:val="000000"/>
              </w:rPr>
              <w:t xml:space="preserve"> и ограждение</w:t>
            </w:r>
            <w:r w:rsidR="007D6EB6">
              <w:rPr>
                <w:color w:val="000000"/>
              </w:rPr>
              <w:t xml:space="preserve">. </w:t>
            </w:r>
            <w:r w:rsidR="00750EB2">
              <w:rPr>
                <w:color w:val="000000"/>
              </w:rPr>
              <w:t xml:space="preserve"> Башни соединены между собой рукоходом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1B" w:rsidRDefault="0028661B" w:rsidP="00D74A8E">
      <w:r>
        <w:separator/>
      </w:r>
    </w:p>
  </w:endnote>
  <w:endnote w:type="continuationSeparator" w:id="0">
    <w:p w:rsidR="0028661B" w:rsidRDefault="0028661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1B" w:rsidRDefault="0028661B" w:rsidP="00D74A8E">
      <w:r>
        <w:separator/>
      </w:r>
    </w:p>
  </w:footnote>
  <w:footnote w:type="continuationSeparator" w:id="0">
    <w:p w:rsidR="0028661B" w:rsidRDefault="0028661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798"/>
    <w:rsid w:val="00033586"/>
    <w:rsid w:val="00035CE8"/>
    <w:rsid w:val="00044805"/>
    <w:rsid w:val="000570CD"/>
    <w:rsid w:val="00057670"/>
    <w:rsid w:val="00076A8F"/>
    <w:rsid w:val="00081C45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498B"/>
    <w:rsid w:val="000D5829"/>
    <w:rsid w:val="000E271F"/>
    <w:rsid w:val="0010412D"/>
    <w:rsid w:val="001242E5"/>
    <w:rsid w:val="00126692"/>
    <w:rsid w:val="00127239"/>
    <w:rsid w:val="0013027A"/>
    <w:rsid w:val="00130ABC"/>
    <w:rsid w:val="00133296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4C8B"/>
    <w:rsid w:val="001C52DA"/>
    <w:rsid w:val="001C654E"/>
    <w:rsid w:val="001D07B0"/>
    <w:rsid w:val="001D6388"/>
    <w:rsid w:val="001E208B"/>
    <w:rsid w:val="001E377B"/>
    <w:rsid w:val="001E4BA1"/>
    <w:rsid w:val="001E71AF"/>
    <w:rsid w:val="001F0A3B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690"/>
    <w:rsid w:val="00260843"/>
    <w:rsid w:val="0026620D"/>
    <w:rsid w:val="00276AED"/>
    <w:rsid w:val="00276F3A"/>
    <w:rsid w:val="00277529"/>
    <w:rsid w:val="002811ED"/>
    <w:rsid w:val="00281224"/>
    <w:rsid w:val="002832D9"/>
    <w:rsid w:val="0028661B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157A5"/>
    <w:rsid w:val="00320866"/>
    <w:rsid w:val="00324085"/>
    <w:rsid w:val="0032520A"/>
    <w:rsid w:val="003255FF"/>
    <w:rsid w:val="00336A83"/>
    <w:rsid w:val="003402EE"/>
    <w:rsid w:val="00343C23"/>
    <w:rsid w:val="00345B70"/>
    <w:rsid w:val="003502BE"/>
    <w:rsid w:val="003539A2"/>
    <w:rsid w:val="003572F9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3EF1"/>
    <w:rsid w:val="0044679E"/>
    <w:rsid w:val="004472FB"/>
    <w:rsid w:val="00480AFB"/>
    <w:rsid w:val="00480C43"/>
    <w:rsid w:val="004814D0"/>
    <w:rsid w:val="004A03CA"/>
    <w:rsid w:val="004B2C66"/>
    <w:rsid w:val="004B48B8"/>
    <w:rsid w:val="004B55A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0779B"/>
    <w:rsid w:val="00520AB3"/>
    <w:rsid w:val="00521431"/>
    <w:rsid w:val="005309AD"/>
    <w:rsid w:val="00531E34"/>
    <w:rsid w:val="00534B00"/>
    <w:rsid w:val="00536BCF"/>
    <w:rsid w:val="00552F34"/>
    <w:rsid w:val="00561DAB"/>
    <w:rsid w:val="00571C0E"/>
    <w:rsid w:val="005756E8"/>
    <w:rsid w:val="00583450"/>
    <w:rsid w:val="005A1B0B"/>
    <w:rsid w:val="005A2579"/>
    <w:rsid w:val="005A2B73"/>
    <w:rsid w:val="005B12B0"/>
    <w:rsid w:val="005B3EEF"/>
    <w:rsid w:val="005B665B"/>
    <w:rsid w:val="005B7DA4"/>
    <w:rsid w:val="005D14E0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597F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1E3"/>
    <w:rsid w:val="00725A35"/>
    <w:rsid w:val="00725E84"/>
    <w:rsid w:val="0072773B"/>
    <w:rsid w:val="007437B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A7E48"/>
    <w:rsid w:val="007B5789"/>
    <w:rsid w:val="007C3A04"/>
    <w:rsid w:val="007D6EB6"/>
    <w:rsid w:val="007E1BD5"/>
    <w:rsid w:val="007E4B57"/>
    <w:rsid w:val="0080063E"/>
    <w:rsid w:val="008008AB"/>
    <w:rsid w:val="00804157"/>
    <w:rsid w:val="0080490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12E5"/>
    <w:rsid w:val="0085277E"/>
    <w:rsid w:val="0085279D"/>
    <w:rsid w:val="0085411A"/>
    <w:rsid w:val="0087034F"/>
    <w:rsid w:val="008731DF"/>
    <w:rsid w:val="008802CD"/>
    <w:rsid w:val="00880714"/>
    <w:rsid w:val="00890A48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2832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505E"/>
    <w:rsid w:val="009560CD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1B2B"/>
    <w:rsid w:val="00A15050"/>
    <w:rsid w:val="00A23D83"/>
    <w:rsid w:val="00A319C7"/>
    <w:rsid w:val="00A32D3F"/>
    <w:rsid w:val="00A33B36"/>
    <w:rsid w:val="00A40E0D"/>
    <w:rsid w:val="00A4695A"/>
    <w:rsid w:val="00A46D95"/>
    <w:rsid w:val="00A55364"/>
    <w:rsid w:val="00A61A11"/>
    <w:rsid w:val="00A67F97"/>
    <w:rsid w:val="00A7509C"/>
    <w:rsid w:val="00A81095"/>
    <w:rsid w:val="00A844A5"/>
    <w:rsid w:val="00A87AE0"/>
    <w:rsid w:val="00A91B6B"/>
    <w:rsid w:val="00A93A38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072D"/>
    <w:rsid w:val="00B3681A"/>
    <w:rsid w:val="00B450A3"/>
    <w:rsid w:val="00B47DF2"/>
    <w:rsid w:val="00B5498E"/>
    <w:rsid w:val="00B5538D"/>
    <w:rsid w:val="00B61666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28F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2830"/>
    <w:rsid w:val="00C734B2"/>
    <w:rsid w:val="00C80FD5"/>
    <w:rsid w:val="00C84F20"/>
    <w:rsid w:val="00C8707B"/>
    <w:rsid w:val="00C93F2A"/>
    <w:rsid w:val="00CA6039"/>
    <w:rsid w:val="00CC31D3"/>
    <w:rsid w:val="00CC4A8A"/>
    <w:rsid w:val="00CC5808"/>
    <w:rsid w:val="00CD24E8"/>
    <w:rsid w:val="00CD722F"/>
    <w:rsid w:val="00CF67EC"/>
    <w:rsid w:val="00D025E8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53F"/>
    <w:rsid w:val="00D737F5"/>
    <w:rsid w:val="00D74A8E"/>
    <w:rsid w:val="00D80945"/>
    <w:rsid w:val="00D964E6"/>
    <w:rsid w:val="00DA053B"/>
    <w:rsid w:val="00DA16BC"/>
    <w:rsid w:val="00DA27E4"/>
    <w:rsid w:val="00DA50CB"/>
    <w:rsid w:val="00DA5EB9"/>
    <w:rsid w:val="00DB14B1"/>
    <w:rsid w:val="00DB7D49"/>
    <w:rsid w:val="00DC4301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6F2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6257"/>
    <w:rsid w:val="00EE7464"/>
    <w:rsid w:val="00F01295"/>
    <w:rsid w:val="00F1353F"/>
    <w:rsid w:val="00F17BCF"/>
    <w:rsid w:val="00F2429A"/>
    <w:rsid w:val="00F2492D"/>
    <w:rsid w:val="00F25629"/>
    <w:rsid w:val="00F2715F"/>
    <w:rsid w:val="00F3147B"/>
    <w:rsid w:val="00F50788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6A5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604F-3301-42F5-9B68-68566CDA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0FB7-B240-4985-8266-3803D51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56:00Z</dcterms:created>
  <dcterms:modified xsi:type="dcterms:W3CDTF">2022-03-04T23:56:00Z</dcterms:modified>
</cp:coreProperties>
</file>